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394" w:rsidRDefault="00A76B7A">
      <w:pPr>
        <w:pStyle w:val="Standard"/>
        <w:tabs>
          <w:tab w:val="left" w:pos="8175"/>
        </w:tabs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  <w:t xml:space="preserve"> </w:t>
      </w:r>
    </w:p>
    <w:p w:rsidR="004B4394" w:rsidRDefault="00A76B7A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4B4394" w:rsidRDefault="004B4394">
      <w:pPr>
        <w:pStyle w:val="Standard"/>
        <w:rPr>
          <w:rFonts w:ascii="Calibri" w:hAnsi="Calibri"/>
        </w:rPr>
      </w:pPr>
    </w:p>
    <w:p w:rsidR="004B4394" w:rsidRDefault="004B4394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lang w:bidi="ar-SA"/>
        </w:rPr>
      </w:pPr>
    </w:p>
    <w:p w:rsidR="004B4394" w:rsidRDefault="00A76B7A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:rsidR="004B4394" w:rsidRDefault="004B4394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:rsidR="004B4394" w:rsidRDefault="00A76B7A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:rsidR="004B4394" w:rsidRDefault="004B4394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:rsidR="004B4394" w:rsidRDefault="00A76B7A">
      <w:pPr>
        <w:widowControl/>
        <w:suppressAutoHyphens w:val="0"/>
        <w:textAlignment w:val="auto"/>
        <w:rPr>
          <w:rFonts w:asciiTheme="minorHAnsi" w:hAnsiTheme="minorHAnsi" w:cs="Lato"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Poznań – Grunwald i Jeżyce w Poznaniu VIII Wydział Karny orzekł przepadek na podstawie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             wyroku z dnia 24 listopada 2025 r. o sygn. akt VIII K 852/25.</w:t>
      </w:r>
    </w:p>
    <w:p w:rsidR="004B4394" w:rsidRDefault="00A76B7A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:rsidR="004B4394" w:rsidRDefault="00A76B7A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20.01.2026 roku, godz. 10.30 </w:t>
      </w:r>
    </w:p>
    <w:p w:rsidR="004B4394" w:rsidRDefault="004B4394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:rsidR="004B4394" w:rsidRDefault="00A76B7A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>parking Auto-Chara Wysogotowo ul. Skórzewska 59</w:t>
      </w:r>
      <w:r>
        <w:rPr>
          <w:rFonts w:asciiTheme="minorHAnsi" w:hAnsiTheme="minorHAnsi" w:cs="Lato"/>
          <w:iCs/>
          <w:color w:val="000000"/>
          <w:kern w:val="0"/>
          <w:lang w:bidi="ar-SA"/>
        </w:rPr>
        <w:t>.</w:t>
      </w:r>
    </w:p>
    <w:p w:rsidR="004B4394" w:rsidRDefault="004B4394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:rsidR="004B4394" w:rsidRDefault="00A76B7A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W w:w="95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4"/>
        <w:gridCol w:w="2737"/>
        <w:gridCol w:w="1410"/>
        <w:gridCol w:w="1533"/>
        <w:gridCol w:w="1815"/>
        <w:gridCol w:w="1588"/>
      </w:tblGrid>
      <w:tr w:rsidR="004B4394"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:rsidR="004B4394" w:rsidRDefault="00A76B7A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:rsidR="004B4394" w:rsidRDefault="00A76B7A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:rsidR="004B4394" w:rsidRDefault="00A76B7A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:rsidR="004B4394" w:rsidRDefault="00A76B7A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:rsidR="004B4394" w:rsidRDefault="004B4394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dium</w:t>
            </w:r>
          </w:p>
        </w:tc>
      </w:tr>
      <w:tr w:rsidR="004B4394">
        <w:trPr>
          <w:trHeight w:val="3793"/>
        </w:trPr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2737" w:type="dxa"/>
            <w:tcBorders>
              <w:left w:val="single" w:sz="2" w:space="0" w:color="000000"/>
              <w:bottom w:val="single" w:sz="2" w:space="0" w:color="000000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amochód osobowy</w:t>
            </w:r>
          </w:p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Ford Mondeo Hatchback,</w:t>
            </w:r>
          </w:p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Z4E823,</w:t>
            </w:r>
          </w:p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ok prod. 2007,</w:t>
            </w:r>
          </w:p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 WF0EXXGBBE7D60620</w:t>
            </w:r>
          </w:p>
          <w:p w:rsidR="004B4394" w:rsidRDefault="004B4394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:rsidR="004B4394" w:rsidRDefault="004B4394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2.000,00 zł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9.000,00 zł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zebieg z bazy CEPIK na dzień 13.12.2024 r.- 241363 km.</w:t>
            </w:r>
          </w:p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Data kolejnego 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adania</w:t>
            </w:r>
          </w:p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technicznego: 13.12.2025 r.</w:t>
            </w:r>
          </w:p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ojemność</w:t>
            </w:r>
          </w:p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ilnika: 1997, olej napędowy.</w:t>
            </w:r>
          </w:p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pierwszej rejestracji: 18.10.2007 r.,</w:t>
            </w:r>
          </w:p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w kraju: 29.12.2020 r.,</w:t>
            </w:r>
          </w:p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za granicą: 18.10.2007 r.,</w:t>
            </w:r>
          </w:p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 kluczyk</w:t>
            </w:r>
          </w:p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 dowodu</w:t>
            </w:r>
          </w:p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ejestracyjnego</w:t>
            </w:r>
          </w:p>
          <w:p w:rsidR="004B4394" w:rsidRDefault="004B4394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200,00 zł</w:t>
            </w:r>
          </w:p>
        </w:tc>
      </w:tr>
    </w:tbl>
    <w:p w:rsidR="004B4394" w:rsidRDefault="004B4394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:rsidR="004B4394" w:rsidRDefault="004B4394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:rsidR="004B4394" w:rsidRDefault="004B4394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:rsidR="004B4394" w:rsidRDefault="00A76B7A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:rsidR="004B4394" w:rsidRDefault="004B4394">
      <w:pPr>
        <w:widowControl/>
        <w:suppressAutoHyphens w:val="0"/>
        <w:textAlignment w:val="auto"/>
        <w:rPr>
          <w:rFonts w:ascii="Lato" w:hAnsi="Lato" w:cs="Lato" w:hint="eastAsia"/>
          <w:color w:val="FF0000"/>
          <w:kern w:val="0"/>
          <w:sz w:val="28"/>
          <w:szCs w:val="28"/>
          <w:lang w:bidi="ar-SA"/>
        </w:rPr>
      </w:pPr>
    </w:p>
    <w:p w:rsidR="004B4394" w:rsidRDefault="00A76B7A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  <w:r>
        <w:rPr>
          <w:rFonts w:ascii="Lato" w:hAnsi="Lato" w:cs="Lato"/>
          <w:kern w:val="0"/>
          <w:sz w:val="23"/>
          <w:szCs w:val="23"/>
          <w:lang w:bidi="ar-SA"/>
        </w:rPr>
        <w:lastRenderedPageBreak/>
        <w:t xml:space="preserve">Ruchomość można oglądać </w:t>
      </w:r>
      <w:r>
        <w:rPr>
          <w:rFonts w:ascii="Lato" w:hAnsi="Lato" w:cs="Lato"/>
          <w:iCs/>
          <w:kern w:val="0"/>
          <w:sz w:val="23"/>
          <w:szCs w:val="23"/>
          <w:lang w:bidi="ar-SA"/>
        </w:rPr>
        <w:t>w dniu</w:t>
      </w:r>
      <w:r>
        <w:rPr>
          <w:rFonts w:ascii="Lato" w:hAnsi="Lato" w:cs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ascii="Lato" w:hAnsi="Lato" w:cs="Lato"/>
          <w:b/>
          <w:bCs/>
          <w:kern w:val="0"/>
          <w:sz w:val="23"/>
          <w:szCs w:val="23"/>
          <w:lang w:bidi="ar-SA"/>
        </w:rPr>
        <w:t>20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>.01.2026 r.</w:t>
      </w:r>
      <w:r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 xml:space="preserve">od godz. 09.00 do godz. 9.30, pod adresem: Wysogotowo ul. Skórzewska 59 – parking Auto-Chara. </w:t>
      </w:r>
    </w:p>
    <w:p w:rsidR="004B4394" w:rsidRDefault="004B4394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:rsidR="004B4394" w:rsidRDefault="004B4394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:rsidR="004B4394" w:rsidRDefault="00A76B7A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 </w:t>
      </w:r>
    </w:p>
    <w:p w:rsidR="004B4394" w:rsidRDefault="004B4394">
      <w:pPr>
        <w:widowControl/>
        <w:suppressAutoHyphens w:val="0"/>
        <w:textAlignment w:val="auto"/>
        <w:rPr>
          <w:rFonts w:cs="Lato" w:hint="eastAsia"/>
          <w:b/>
          <w:bCs/>
          <w:color w:val="FF0000"/>
          <w:kern w:val="0"/>
          <w:lang w:bidi="ar-SA"/>
        </w:rPr>
      </w:pPr>
    </w:p>
    <w:p w:rsidR="004B4394" w:rsidRDefault="00A76B7A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runkiem przystąpienia do licytacji ruchomości jest wpłata wadium.  </w:t>
      </w:r>
    </w:p>
    <w:p w:rsidR="004B4394" w:rsidRDefault="00A76B7A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dium proszę wpłacić na rachunek bankowy: </w:t>
      </w:r>
    </w:p>
    <w:p w:rsidR="004B4394" w:rsidRDefault="00A76B7A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Urząd Skarbowy Poznań-Grunwald</w:t>
      </w:r>
    </w:p>
    <w:p w:rsidR="004B4394" w:rsidRDefault="00A76B7A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r 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46101014690037081391200000 </w:t>
      </w:r>
    </w:p>
    <w:p w:rsidR="004B4394" w:rsidRDefault="00A76B7A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 w:rsidR="004B4394" w:rsidRDefault="00A76B7A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Nie później niż na godzinę prze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d terminem licytacji wadium możecie Państwo złożyć: </w:t>
      </w:r>
    </w:p>
    <w:p w:rsidR="004B4394" w:rsidRDefault="00A76B7A">
      <w:pPr>
        <w:pStyle w:val="Akapitzlist"/>
        <w:widowControl/>
        <w:numPr>
          <w:ilvl w:val="0"/>
          <w:numId w:val="1"/>
        </w:numPr>
        <w:suppressAutoHyphens w:val="0"/>
        <w:textAlignment w:val="auto"/>
        <w:rPr>
          <w:rFonts w:ascii="Calibri" w:hAnsi="Calibri"/>
          <w:szCs w:val="24"/>
        </w:rPr>
      </w:pPr>
      <w:r>
        <w:rPr>
          <w:rFonts w:asciiTheme="minorHAnsi" w:hAnsiTheme="minorHAnsi" w:cs="Lato"/>
          <w:color w:val="000000"/>
          <w:kern w:val="0"/>
          <w:szCs w:val="24"/>
          <w:lang w:bidi="ar-SA"/>
        </w:rPr>
        <w:t xml:space="preserve">bezgotówkowo przy użyciu terminala płatniczego, </w:t>
      </w:r>
    </w:p>
    <w:p w:rsidR="004B4394" w:rsidRDefault="00A76B7A">
      <w:pPr>
        <w:pStyle w:val="Akapitzlist"/>
        <w:widowControl/>
        <w:numPr>
          <w:ilvl w:val="0"/>
          <w:numId w:val="1"/>
        </w:numPr>
        <w:suppressAutoHyphens w:val="0"/>
        <w:textAlignment w:val="auto"/>
        <w:rPr>
          <w:rFonts w:ascii="Calibri" w:hAnsi="Calibri"/>
          <w:szCs w:val="24"/>
        </w:rPr>
      </w:pPr>
      <w:r>
        <w:rPr>
          <w:rFonts w:ascii="Calibri" w:hAnsi="Calibri" w:cs="Lato"/>
          <w:kern w:val="0"/>
          <w:szCs w:val="24"/>
          <w:lang w:bidi="ar-SA"/>
        </w:rPr>
        <w:t>gotówką pracownikowi obsługującemu organ egzekucyjny</w:t>
      </w:r>
    </w:p>
    <w:p w:rsidR="004B4394" w:rsidRDefault="00A76B7A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u w:val="single"/>
          <w:lang w:bidi="ar-SA"/>
        </w:rPr>
        <w:t>Zatrzymam wadium złożone przez licytanta, któremu udzielę przybicia. Wadium złożone przez nabywcę , z</w:t>
      </w:r>
      <w:r>
        <w:rPr>
          <w:rFonts w:ascii="Calibri" w:hAnsi="Calibri" w:cs="Lato"/>
          <w:kern w:val="0"/>
          <w:u w:val="single"/>
          <w:lang w:bidi="ar-SA"/>
        </w:rPr>
        <w:t xml:space="preserve">aliczę na poczet ceny nabycia. </w:t>
      </w:r>
    </w:p>
    <w:p w:rsidR="004B4394" w:rsidRDefault="00A76B7A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Pozostałym licytantom zwrócę wadium: </w:t>
      </w:r>
    </w:p>
    <w:p w:rsidR="004B4394" w:rsidRDefault="00A76B7A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1) wpłacone bezgotówkowo: nie później niż w terminie 7 dni roboczych od dnia licytacji; </w:t>
      </w:r>
    </w:p>
    <w:p w:rsidR="004B4394" w:rsidRDefault="00A76B7A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2) wpłacone w gotówce – niezwłocznie. </w:t>
      </w:r>
    </w:p>
    <w:p w:rsidR="004B4394" w:rsidRDefault="004B4394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:rsidR="004B4394" w:rsidRDefault="004B4394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:rsidR="004B4394" w:rsidRDefault="00A76B7A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:rsidR="004B4394" w:rsidRDefault="004B4394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:rsidR="004B4394" w:rsidRDefault="00A76B7A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Cena wywołania w/w ruchomości w </w:t>
      </w:r>
      <w:r>
        <w:rPr>
          <w:rFonts w:asciiTheme="minorHAnsi" w:hAnsiTheme="minorHAnsi" w:cs="Lato"/>
          <w:kern w:val="0"/>
          <w:lang w:bidi="ar-SA"/>
        </w:rPr>
        <w:t>pierwszej licytacji wynosi ¾ wartości szacunkowej.</w:t>
      </w:r>
    </w:p>
    <w:p w:rsidR="004B4394" w:rsidRDefault="00A76B7A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/podatkiem akcyzowym. </w:t>
      </w:r>
    </w:p>
    <w:p w:rsidR="004B4394" w:rsidRDefault="00A76B7A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</w:t>
      </w:r>
      <w:r>
        <w:rPr>
          <w:rFonts w:asciiTheme="minorHAnsi" w:hAnsiTheme="minorHAnsi" w:cs="Lato"/>
          <w:kern w:val="0"/>
          <w:lang w:bidi="ar-SA"/>
        </w:rPr>
        <w:t>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>Jeżeli ceny tej nabywca nie uiści, traci prawo wynikłe z przybicia i nie może uczestniczyć w licytacji tej samej ruchomości. Pozostałą do zapłaty część wylicytowanej kwoty należy wpłacić na ww. rachunek bankowy or</w:t>
      </w:r>
      <w:r>
        <w:rPr>
          <w:rFonts w:asciiTheme="minorHAnsi" w:hAnsiTheme="minorHAnsi" w:cs="Lato"/>
          <w:kern w:val="0"/>
          <w:lang w:bidi="ar-SA"/>
        </w:rPr>
        <w:t xml:space="preserve">ganowi egzekucyjnemu nr 46101014690037081391200000 niezwłocznie, nie później niż w dniu następującym po dniu licytacji. </w:t>
      </w:r>
    </w:p>
    <w:p w:rsidR="004B4394" w:rsidRDefault="00A76B7A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czelnik Urzędu Skarbowego Poznań-Grunwald nie odpowiada za stan techniczny i wady ukryte w nabytej ruchomości.</w:t>
      </w:r>
    </w:p>
    <w:p w:rsidR="004B4394" w:rsidRDefault="004B4394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:rsidR="004B4394" w:rsidRDefault="00A76B7A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</w:t>
      </w:r>
      <w:r>
        <w:rPr>
          <w:rFonts w:asciiTheme="minorHAnsi" w:hAnsiTheme="minorHAnsi" w:cs="Lato"/>
          <w:kern w:val="0"/>
          <w:lang w:bidi="ar-SA"/>
        </w:rPr>
        <w:t>e można uzyskać w Dziale Egzekucji Administracyjnej Urzędu Skarbowego Poznań-Grunwald :</w:t>
      </w:r>
    </w:p>
    <w:p w:rsidR="004B4394" w:rsidRDefault="004B4394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tbl>
      <w:tblPr>
        <w:tblStyle w:val="Tabela-Siatka"/>
        <w:tblW w:w="8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4B4394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4B4394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4B4394" w:rsidRDefault="00F939B3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68D68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1/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BaELX9dAgAAs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A76B7A">
              <w:object w:dxaOrig="9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9" o:title=""/>
                </v:shape>
                <o:OLEObject Type="Embed" ProgID="PBrush" ShapeID="ole_rId3" DrawAspect="Content" ObjectID="_1829291379" r:id="rId10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4B4394" w:rsidRDefault="00A76B7A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1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:rsidR="004B4394" w:rsidRDefault="004B4394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B4394" w:rsidRDefault="00A76B7A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</w:t>
      </w:r>
      <w:hyperlink r:id="rId12">
        <w:r>
          <w:rPr>
            <w:rStyle w:val="Hipercze"/>
            <w:rFonts w:asciiTheme="minorHAnsi" w:hAnsiTheme="minorHAnsi"/>
            <w:color w:val="auto"/>
            <w:sz w:val="20"/>
            <w:szCs w:val="20"/>
          </w:rPr>
          <w:t>https://www.wielkopolskie.kas.gov.pl/izba-administracji-skarbowej-w-pozna</w:t>
        </w:r>
        <w:r>
          <w:rPr>
            <w:rStyle w:val="Hipercze"/>
            <w:rFonts w:asciiTheme="minorHAnsi" w:hAnsiTheme="minorHAnsi"/>
            <w:color w:val="auto"/>
            <w:sz w:val="20"/>
            <w:szCs w:val="20"/>
          </w:rPr>
          <w:t>niu/ogloszenia/obwieszczenia-o-licytacjach</w:t>
        </w:r>
      </w:hyperlink>
    </w:p>
    <w:p w:rsidR="004B4394" w:rsidRDefault="004B4394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</w:p>
    <w:p w:rsidR="004B4394" w:rsidRDefault="004B4394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</w:p>
    <w:p w:rsidR="004B4394" w:rsidRDefault="00A76B7A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:rsidR="004B4394" w:rsidRDefault="00A76B7A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5 r. poz. 132). </w:t>
      </w:r>
    </w:p>
    <w:p w:rsidR="004B4394" w:rsidRDefault="004B4394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:rsidR="004B4394" w:rsidRDefault="00A76B7A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:rsidR="004B4394" w:rsidRDefault="00A76B7A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:rsidR="004B4394" w:rsidRDefault="004B4394">
      <w:pPr>
        <w:spacing w:line="360" w:lineRule="auto"/>
        <w:jc w:val="both"/>
        <w:rPr>
          <w:rFonts w:ascii="Calibri" w:hAnsi="Calibri" w:cs="Times New Roman"/>
        </w:rPr>
      </w:pPr>
    </w:p>
    <w:p w:rsidR="004B4394" w:rsidRDefault="00A76B7A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Z wyrazami szacunku</w:t>
      </w:r>
    </w:p>
    <w:p w:rsidR="004B4394" w:rsidRDefault="00A76B7A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</w:t>
      </w:r>
      <w:r>
        <w:rPr>
          <w:rFonts w:ascii="Calibri" w:hAnsi="Calibri" w:cs="Times New Roman"/>
          <w:sz w:val="20"/>
          <w:szCs w:val="20"/>
        </w:rPr>
        <w:t>ment podpisany podpisem elektronicznym</w:t>
      </w:r>
    </w:p>
    <w:p w:rsidR="004B4394" w:rsidRDefault="00A76B7A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:rsidR="004B4394" w:rsidRDefault="00A76B7A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:rsidR="004B4394" w:rsidRDefault="00A76B7A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 xml:space="preserve">                 Beata Dymidziuk</w:t>
      </w:r>
    </w:p>
    <w:p w:rsidR="004B4394" w:rsidRDefault="00A76B7A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Kierownik Działu</w:t>
      </w:r>
    </w:p>
    <w:p w:rsidR="004B4394" w:rsidRDefault="004B4394">
      <w:pPr>
        <w:pStyle w:val="western"/>
        <w:tabs>
          <w:tab w:val="left" w:pos="568"/>
        </w:tabs>
        <w:spacing w:before="0" w:after="0"/>
        <w:ind w:left="284" w:hanging="284"/>
      </w:pPr>
    </w:p>
    <w:p w:rsidR="004B4394" w:rsidRDefault="004B4394">
      <w:pPr>
        <w:pStyle w:val="western"/>
        <w:tabs>
          <w:tab w:val="left" w:pos="568"/>
        </w:tabs>
        <w:spacing w:before="0" w:after="0"/>
        <w:ind w:left="284" w:hanging="284"/>
      </w:pPr>
    </w:p>
    <w:p w:rsidR="004B4394" w:rsidRDefault="00A76B7A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:rsidR="004B4394" w:rsidRDefault="00A76B7A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</w:t>
      </w:r>
      <w:r>
        <w:rPr>
          <w:rFonts w:ascii="Calibri" w:hAnsi="Calibri" w:cs="Calibri"/>
          <w:kern w:val="0"/>
          <w:sz w:val="20"/>
          <w:szCs w:val="20"/>
          <w:lang w:bidi="ar-SA"/>
        </w:rPr>
        <w:t xml:space="preserve">oważny podpisowi własnoręcznemu (art. 25 ust. 2 Rozporządzenia Parlamentu Europejskiego i Rady (UE) nr 10/2014 z dnia 23 lipca 2014 r. w sprawie identyfikacji elektronicznej i usług zaufania w odniesieniu do transakcji elektronicznych na rynku wewnętrznym </w:t>
      </w:r>
      <w:r>
        <w:rPr>
          <w:rFonts w:ascii="Calibri" w:hAnsi="Calibri" w:cs="Calibri"/>
          <w:kern w:val="0"/>
          <w:sz w:val="20"/>
          <w:szCs w:val="20"/>
          <w:lang w:bidi="ar-SA"/>
        </w:rPr>
        <w:t>oraz uchylające dyrektywę 1999/93/WE); „Wydruk tego dokumentu na podstawie art. 144b ustawy Ordynacja podatkowa nie wymaga odręcznego podpisu.</w:t>
      </w:r>
    </w:p>
    <w:p w:rsidR="004B4394" w:rsidRDefault="00A76B7A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</w:t>
      </w:r>
      <w:r>
        <w:rPr>
          <w:rFonts w:ascii="Calibri" w:hAnsi="Calibri" w:cs="Calibri"/>
          <w:kern w:val="0"/>
          <w:sz w:val="20"/>
          <w:szCs w:val="20"/>
          <w:lang w:bidi="ar-SA"/>
        </w:rPr>
        <w:t>isany kwalifikowanym podpisem elektronicznym. Zgodnie z art. 144b § 4 ustawy Ordynacja podatkowa wydruk stanowi dowód tego, co zostało stwierdzone w piśmie wydanym w formie dokumentu elektronicznego przy wykorzystaniu systemu teleinformatycznego Szefa Kraj</w:t>
      </w:r>
      <w:r>
        <w:rPr>
          <w:rFonts w:ascii="Calibri" w:hAnsi="Calibri" w:cs="Calibri"/>
          <w:kern w:val="0"/>
          <w:sz w:val="20"/>
          <w:szCs w:val="20"/>
          <w:lang w:bidi="ar-SA"/>
        </w:rPr>
        <w:t>owej Administracji Skarbowej.”</w:t>
      </w:r>
    </w:p>
    <w:p w:rsidR="004B4394" w:rsidRDefault="004B4394">
      <w:pPr>
        <w:pStyle w:val="western"/>
        <w:tabs>
          <w:tab w:val="left" w:pos="568"/>
        </w:tabs>
        <w:spacing w:before="0" w:after="0"/>
        <w:ind w:left="284" w:hanging="284"/>
      </w:pPr>
    </w:p>
    <w:sectPr w:rsidR="004B43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B7A" w:rsidRDefault="00A76B7A">
      <w:pPr>
        <w:rPr>
          <w:rFonts w:hint="eastAsia"/>
        </w:rPr>
      </w:pPr>
      <w:r>
        <w:separator/>
      </w:r>
    </w:p>
  </w:endnote>
  <w:endnote w:type="continuationSeparator" w:id="0">
    <w:p w:rsidR="00A76B7A" w:rsidRDefault="00A76B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94" w:rsidRDefault="004B43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94" w:rsidRDefault="004B4394">
    <w:pPr>
      <w:pStyle w:val="Stopka"/>
      <w:jc w:val="right"/>
    </w:pPr>
  </w:p>
  <w:p w:rsidR="004B4394" w:rsidRDefault="004B43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94" w:rsidRDefault="00A76B7A">
    <w:pPr>
      <w:pStyle w:val="Stopka"/>
    </w:pPr>
    <w:r>
      <w:rPr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9270" cy="510540"/>
              <wp:effectExtent l="0" t="0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28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B4394" w:rsidRDefault="00A76B7A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e-mail:us.poznan-grunwald@mf.gov.pl • ePUAP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/91bs91yifi/SkrytkaESP •</w:t>
                          </w:r>
                        </w:p>
                        <w:p w:rsidR="004B4394" w:rsidRDefault="00A76B7A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:rsidR="004B4394" w:rsidRDefault="00A76B7A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8" style="position:absolute;margin-left:109.8pt;margin-top:.4pt;width:340.1pt;height:40.2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" o:allowincell="f" filled="f" stroked="f" strokeweight="0">
              <v:textbox inset="0,0,0,0">
                <w:txbxContent>
                  <w:p w:rsidR="004B4394" w:rsidRDefault="00A76B7A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e-mail:us.poznan-grunwald@mf.gov.pl • ePUAP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/91bs91yifi/SkrytkaESP •</w:t>
                    </w:r>
                  </w:p>
                  <w:p w:rsidR="004B4394" w:rsidRDefault="00A76B7A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:rsidR="004B4394" w:rsidRDefault="00A76B7A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4B4394" w:rsidRDefault="00A76B7A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30350" cy="344170"/>
              <wp:effectExtent l="0" t="0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6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B4394" w:rsidRDefault="004B4394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9" style="position:absolute;margin-left:343.2pt;margin-top:13.85pt;width:120.5pt;height:27.1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" filled="f" stroked="f" strokeweight="0">
              <v:textbox inset="0,0,0,0">
                <w:txbxContent>
                  <w:p w:rsidR="004B4394" w:rsidRDefault="004B4394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B7A" w:rsidRDefault="00A76B7A">
      <w:pPr>
        <w:rPr>
          <w:rFonts w:hint="eastAsia"/>
        </w:rPr>
      </w:pPr>
      <w:r>
        <w:separator/>
      </w:r>
    </w:p>
  </w:footnote>
  <w:footnote w:type="continuationSeparator" w:id="0">
    <w:p w:rsidR="00A76B7A" w:rsidRDefault="00A76B7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94" w:rsidRDefault="004B43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94" w:rsidRDefault="004B43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94" w:rsidRDefault="00A76B7A">
    <w:pPr>
      <w:pStyle w:val="Nagwek10"/>
    </w:pPr>
    <w:r>
      <w:rPr>
        <w:noProof/>
      </w:rPr>
      <mc:AlternateContent>
        <mc:Choice Requires="wps">
          <w:drawing>
            <wp:anchor distT="0" distB="12700" distL="0" distR="0" simplePos="0" relativeHeight="2" behindDoc="1" locked="0" layoutInCell="0" allowOverlap="1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200275" cy="625475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62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B4394" w:rsidRDefault="00A76B7A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:rsidR="004B4394" w:rsidRDefault="00A76B7A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4" o:spid="_x0000_s1026" style="position:absolute;margin-left:111.65pt;margin-top:-2.3pt;width:173.25pt;height:49.25pt;z-index:-503316478;visibility:visible;mso-wrap-style:square;mso-wrap-distance-left:0;mso-wrap-distance-top:0;mso-wrap-distance-right:0;mso-wrap-distance-bottom: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" o:allowincell="f" filled="f" stroked="f" strokeweight="0">
              <v:textbox inset="0,0,0,0">
                <w:txbxContent>
                  <w:p w:rsidR="004B4394" w:rsidRDefault="00A76B7A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:rsidR="004B4394" w:rsidRDefault="00A76B7A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2975" cy="405765"/>
              <wp:effectExtent l="635" t="635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2920" cy="40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B4394" w:rsidRDefault="00A76B7A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07 styczni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7" style="position:absolute;margin-left:123.05pt;margin-top:38.3pt;width:174.25pt;height:31.95pt;z-index:-503316474;visibility:visible;mso-wrap-style:square;mso-wrap-distance-left:.05pt;mso-wrap-distance-top:.05pt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" o:allowincell="f" filled="f" stroked="f" strokeweight="0">
              <v:textbox inset="0,0,0,0">
                <w:txbxContent>
                  <w:p w:rsidR="004B4394" w:rsidRDefault="00A76B7A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07 styczni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CD4"/>
    <w:multiLevelType w:val="multilevel"/>
    <w:tmpl w:val="9E7478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756BBC"/>
    <w:multiLevelType w:val="multilevel"/>
    <w:tmpl w:val="D43A70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94"/>
    <w:rsid w:val="004B4394"/>
    <w:rsid w:val="00A76B7A"/>
    <w:rsid w:val="00F9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BD8D6-6FE9-41CF-B9FC-52CED799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0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basedOn w:val="Domylnaczcionkaakapitu"/>
    <w:qFormat/>
    <w:rPr>
      <w:color w:val="0563C1" w:themeColor="hyperlink"/>
      <w:u w:val="single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user">
    <w:name w:val="Znaki numeracji (user)"/>
    <w:qFormat/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Standard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izba-administracji-skarbowej-w-poznaniu/ogloszenia/obwieszczenia-o-licytacja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poznan-grunwald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DC27-680D-472A-8198-0E455EDC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dcterms:created xsi:type="dcterms:W3CDTF">2026-01-07T10:43:00Z</dcterms:created>
  <dcterms:modified xsi:type="dcterms:W3CDTF">2026-01-07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ZnakPisma">
    <vt:lpwstr>3020-SEE.715.1.2026.3</vt:lpwstr>
  </property>
  <property fmtid="{D5CDD505-2E9C-101B-9397-08002B2CF9AE}" pid="7" name="UNPPisma">
    <vt:lpwstr>3020-26-002632</vt:lpwstr>
  </property>
  <property fmtid="{D5CDD505-2E9C-101B-9397-08002B2CF9AE}" pid="8" name="ZnakSprawy">
    <vt:lpwstr>3020-SEE.715.1.2026</vt:lpwstr>
  </property>
  <property fmtid="{D5CDD505-2E9C-101B-9397-08002B2CF9AE}" pid="9" name="ZnakSprawy2">
    <vt:lpwstr>Znak sprawy: 3020-SEE.715.1.2026</vt:lpwstr>
  </property>
  <property fmtid="{D5CDD505-2E9C-101B-9397-08002B2CF9AE}" pid="10" name="AktualnaDataSlownie">
    <vt:lpwstr>7 stycznia 2026</vt:lpwstr>
  </property>
  <property fmtid="{D5CDD505-2E9C-101B-9397-08002B2CF9AE}" pid="11" name="ZnakSprawyPrzedPrzeniesieniem">
    <vt:lpwstr/>
  </property>
  <property fmtid="{D5CDD505-2E9C-101B-9397-08002B2CF9AE}" pid="12" name="Autor">
    <vt:lpwstr>Mieszkowski Łukasz</vt:lpwstr>
  </property>
  <property fmtid="{D5CDD505-2E9C-101B-9397-08002B2CF9AE}" pid="13" name="Autor2">
    <vt:lpwstr>Łukasz Mieszkowski</vt:lpwstr>
  </property>
  <property fmtid="{D5CDD505-2E9C-101B-9397-08002B2CF9AE}" pid="14" name="AutorInicjaly">
    <vt:lpwstr>ŁM41</vt:lpwstr>
  </property>
  <property fmtid="{D5CDD505-2E9C-101B-9397-08002B2CF9AE}" pid="15" name="AutorNrTelefonu">
    <vt:lpwstr>(61) 664-40-38 wew. 4038</vt:lpwstr>
  </property>
  <property fmtid="{D5CDD505-2E9C-101B-9397-08002B2CF9AE}" pid="16" name="AutorEmail">
    <vt:lpwstr>lukasz.mieszkowski@mf.gov.pl</vt:lpwstr>
  </property>
  <property fmtid="{D5CDD505-2E9C-101B-9397-08002B2CF9AE}" pid="17" name="Stanowisko">
    <vt:lpwstr>Starszy specjalista</vt:lpwstr>
  </property>
  <property fmtid="{D5CDD505-2E9C-101B-9397-08002B2CF9AE}" pid="18" name="OpisPisma">
    <vt:lpwstr>Obwieszczenie o I licytacji samochodu Ford Mondeo, nr rej. PZ4E823. Wyrok Sądu Rejonowego Poznań-Grunwald i Jeżyce w Poznaniu VIII Wydział Karny z dnia 24.11.2025 r., sygn. akt VIII K 852/25 o przepadku w/w pojazdu.</vt:lpwstr>
  </property>
  <property fmtid="{D5CDD505-2E9C-101B-9397-08002B2CF9AE}" pid="19" name="Komorka">
    <vt:lpwstr>Naczelnik Urzędu Skarbowego Poznań Grunwald</vt:lpwstr>
  </property>
  <property fmtid="{D5CDD505-2E9C-101B-9397-08002B2CF9AE}" pid="20" name="KodKomorki">
    <vt:lpwstr>NUS</vt:lpwstr>
  </property>
  <property fmtid="{D5CDD505-2E9C-101B-9397-08002B2CF9AE}" pid="21" name="AktualnaData">
    <vt:lpwstr>2026-01-07</vt:lpwstr>
  </property>
  <property fmtid="{D5CDD505-2E9C-101B-9397-08002B2CF9AE}" pid="22" name="Wydzial">
    <vt:lpwstr>Dział Egzekucji Administracyjnej</vt:lpwstr>
  </property>
  <property fmtid="{D5CDD505-2E9C-101B-9397-08002B2CF9AE}" pid="23" name="KodWydzialu">
    <vt:lpwstr>SEE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>IZBA ADMINISTRACJI SKARBOWEJ W POZNANIU</vt:lpwstr>
  </property>
  <property fmtid="{D5CDD505-2E9C-101B-9397-08002B2CF9AE}" pid="32" name="adresOddzial">
    <vt:lpwstr/>
  </property>
  <property fmtid="{D5CDD505-2E9C-101B-9397-08002B2CF9AE}" pid="33" name="adresUlica">
    <vt:lpwstr>DOLNA WILDA</vt:lpwstr>
  </property>
  <property fmtid="{D5CDD505-2E9C-101B-9397-08002B2CF9AE}" pid="34" name="adresTypUlicy">
    <vt:lpwstr/>
  </property>
  <property fmtid="{D5CDD505-2E9C-101B-9397-08002B2CF9AE}" pid="35" name="adresNrDomu">
    <vt:lpwstr>80A</vt:lpwstr>
  </property>
  <property fmtid="{D5CDD505-2E9C-101B-9397-08002B2CF9AE}" pid="36" name="adresNrLokalu">
    <vt:lpwstr/>
  </property>
  <property fmtid="{D5CDD505-2E9C-101B-9397-08002B2CF9AE}" pid="37" name="adresKodPocztowy">
    <vt:lpwstr>61-501</vt:lpwstr>
  </property>
  <property fmtid="{D5CDD505-2E9C-101B-9397-08002B2CF9AE}" pid="38" name="adresMiejscowosc">
    <vt:lpwstr>POZNAŃ</vt:lpwstr>
  </property>
  <property fmtid="{D5CDD505-2E9C-101B-9397-08002B2CF9AE}" pid="39" name="adresPoczta">
    <vt:lpwstr>POZNAŃ</vt:lpwstr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Urząd Skarbowy Poznań-Grunwald</vt:lpwstr>
  </property>
  <property fmtid="{D5CDD505-2E9C-101B-9397-08002B2CF9AE}" pid="43" name="PolaDodatkowe1">
    <vt:lpwstr>Urząd Skarbowy Poznań-Grunwald</vt:lpwstr>
  </property>
  <property fmtid="{D5CDD505-2E9C-101B-9397-08002B2CF9AE}" pid="44" name="DaneJednostki2">
    <vt:lpwstr>Poznań</vt:lpwstr>
  </property>
  <property fmtid="{D5CDD505-2E9C-101B-9397-08002B2CF9AE}" pid="45" name="PolaDodatkowe2">
    <vt:lpwstr>Poznań</vt:lpwstr>
  </property>
  <property fmtid="{D5CDD505-2E9C-101B-9397-08002B2CF9AE}" pid="46" name="DaneJednostki3">
    <vt:lpwstr>60-179</vt:lpwstr>
  </property>
  <property fmtid="{D5CDD505-2E9C-101B-9397-08002B2CF9AE}" pid="47" name="PolaDodatkowe3">
    <vt:lpwstr>60-179</vt:lpwstr>
  </property>
  <property fmtid="{D5CDD505-2E9C-101B-9397-08002B2CF9AE}" pid="48" name="DaneJednostki4">
    <vt:lpwstr>Smoluchowskiego</vt:lpwstr>
  </property>
  <property fmtid="{D5CDD505-2E9C-101B-9397-08002B2CF9AE}" pid="49" name="PolaDodatkowe4">
    <vt:lpwstr>Smoluchowskiego</vt:lpwstr>
  </property>
  <property fmtid="{D5CDD505-2E9C-101B-9397-08002B2CF9AE}" pid="50" name="DaneJednostki5">
    <vt:lpwstr>1</vt:lpwstr>
  </property>
  <property fmtid="{D5CDD505-2E9C-101B-9397-08002B2CF9AE}" pid="51" name="PolaDodatkowe5">
    <vt:lpwstr>1</vt:lpwstr>
  </property>
  <property fmtid="{D5CDD505-2E9C-101B-9397-08002B2CF9AE}" pid="52" name="DaneJednostki6">
    <vt:lpwstr>22 330 03 30</vt:lpwstr>
  </property>
  <property fmtid="{D5CDD505-2E9C-101B-9397-08002B2CF9AE}" pid="53" name="PolaDodatkowe6">
    <vt:lpwstr>22 330 03 30</vt:lpwstr>
  </property>
  <property fmtid="{D5CDD505-2E9C-101B-9397-08002B2CF9AE}" pid="54" name="DaneJednostki7">
    <vt:lpwstr>61 664 40 37</vt:lpwstr>
  </property>
  <property fmtid="{D5CDD505-2E9C-101B-9397-08002B2CF9AE}" pid="55" name="PolaDodatkowe7">
    <vt:lpwstr>61 664 40 37</vt:lpwstr>
  </property>
  <property fmtid="{D5CDD505-2E9C-101B-9397-08002B2CF9AE}" pid="56" name="DaneJednostki8">
    <vt:lpwstr>us.poznan-grunwald@mf.gov.pl</vt:lpwstr>
  </property>
  <property fmtid="{D5CDD505-2E9C-101B-9397-08002B2CF9AE}" pid="57" name="PolaDodatkowe8">
    <vt:lpwstr>us.poznan-grunwald@mf.gov.pl</vt:lpwstr>
  </property>
  <property fmtid="{D5CDD505-2E9C-101B-9397-08002B2CF9AE}" pid="58" name="DaneJednostki9">
    <vt:lpwstr>http://www.wielkopolskie.kas.gov.pl/urzad-skarbowy-poznan-grunwald</vt:lpwstr>
  </property>
  <property fmtid="{D5CDD505-2E9C-101B-9397-08002B2CF9AE}" pid="59" name="PolaDodatkowe9">
    <vt:lpwstr>http://www.wielkopolskie.kas.gov.pl/urzad-skarbowy-poznan-grunwald</vt:lpwstr>
  </property>
  <property fmtid="{D5CDD505-2E9C-101B-9397-08002B2CF9AE}" pid="60" name="DaneJednostki10">
    <vt:lpwstr>Naczelnik Urzędu Skarbowego Poznań-Grunwald</vt:lpwstr>
  </property>
  <property fmtid="{D5CDD505-2E9C-101B-9397-08002B2CF9AE}" pid="61" name="PolaDodatkowe10">
    <vt:lpwstr>Naczelnik Urzędu Skarbowego Poznań-Grunwald</vt:lpwstr>
  </property>
  <property fmtid="{D5CDD505-2E9C-101B-9397-08002B2CF9AE}" pid="62" name="DaneJednostki11">
    <vt:lpwstr>/91bs91yifi/skrytka</vt:lpwstr>
  </property>
  <property fmtid="{D5CDD505-2E9C-101B-9397-08002B2CF9AE}" pid="63" name="PolaDodatkowe11">
    <vt:lpwstr>/91bs91yifi/skrytka</vt:lpwstr>
  </property>
  <property fmtid="{D5CDD505-2E9C-101B-9397-08002B2CF9AE}" pid="64" name="DaneJednostki12">
    <vt:lpwstr>Naczelnik</vt:lpwstr>
  </property>
  <property fmtid="{D5CDD505-2E9C-101B-9397-08002B2CF9AE}" pid="65" name="PolaDodatkowe12">
    <vt:lpwstr>Naczelnik</vt:lpwstr>
  </property>
  <property fmtid="{D5CDD505-2E9C-101B-9397-08002B2CF9AE}" pid="66" name="DaneJednostki13">
    <vt:lpwstr>Urzędu Skarbowego Poznań-Grunwald</vt:lpwstr>
  </property>
  <property fmtid="{D5CDD505-2E9C-101B-9397-08002B2CF9AE}" pid="67" name="PolaDodatkowe13">
    <vt:lpwstr>Urzędu Skarbowego Poznań-Grunwald</vt:lpwstr>
  </property>
  <property fmtid="{D5CDD505-2E9C-101B-9397-08002B2CF9AE}" pid="68" name="DaneJednostki14">
    <vt:lpwstr>w Poznaniu</vt:lpwstr>
  </property>
  <property fmtid="{D5CDD505-2E9C-101B-9397-08002B2CF9AE}" pid="69" name="PolaDodatkowe14">
    <vt:lpwstr>w Poznaniu</vt:lpwstr>
  </property>
  <property fmtid="{D5CDD505-2E9C-101B-9397-08002B2CF9AE}" pid="70" name="DaneJednostki15">
    <vt:lpwstr>Informacje, o których mowa w art. 13 ust. 1 i 2 Rozporządzenia Parlamentu Europejskiego i Rady (UE) 2016/679 z dnia 27 kwietnia 2016 r. w sprawie ochrony osób fizycznych w związku z przetwarzaniem danych osobowych i w sprawie swobodnego przepływu takich d</vt:lpwstr>
  </property>
  <property fmtid="{D5CDD505-2E9C-101B-9397-08002B2CF9AE}" pid="71" name="PolaDodatkowe15">
    <vt:lpwstr>Informacje, o których mowa w art. 13 ust. 1 i 2 Rozporządzenia Parlamentu Europejskiego i Rady (UE) 2016/679 z dnia 27 kwietnia 2016 r. w sprawie ochrony osób fizycznych w związku z przetwarzaniem danych osobowych i w sprawie swobodnego przepływu takich d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m/jl99QGwwCOHEeLbJhLWatf4C3uMhkFzsNH1nUGCTNg==</vt:lpwstr>
  </property>
  <property fmtid="{D5CDD505-2E9C-101B-9397-08002B2CF9AE}" pid="76" name="MFClassificationDate">
    <vt:lpwstr>2022-12-28T11:50:33.1009738+01:00</vt:lpwstr>
  </property>
  <property fmtid="{D5CDD505-2E9C-101B-9397-08002B2CF9AE}" pid="77" name="MFClassifiedBySID">
    <vt:lpwstr>UxC4dwLulzfINJ8nQH+xvX5LNGipWa4BRSZhPgxsCvm42mrIC/DSDv0ggS+FjUN/2v1BBotkLlY5aAiEhoi6ubBL4B8gOPi87e/YvzlCAfnOLqzICc3vsrq6oRlxPvmD</vt:lpwstr>
  </property>
  <property fmtid="{D5CDD505-2E9C-101B-9397-08002B2CF9AE}" pid="78" name="MFGRNItemId">
    <vt:lpwstr>GRN-7ccd28c6-5334-4309-acfd-3c17afe869ca</vt:lpwstr>
  </property>
  <property fmtid="{D5CDD505-2E9C-101B-9397-08002B2CF9AE}" pid="79" name="MFHash">
    <vt:lpwstr>WUdKFBeZWr1IHVwghVubMR2WCfJ8YCKairHQnOwJIqw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